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C3" w:rsidRPr="00B7020D" w:rsidRDefault="003F2BFA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  <w:r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                      </w:t>
      </w:r>
    </w:p>
    <w:p w:rsidR="00142AC3" w:rsidRPr="00B7020D" w:rsidRDefault="00142AC3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</w:p>
    <w:p w:rsidR="00142AC3" w:rsidRPr="00B7020D" w:rsidRDefault="00142AC3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  <w:r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</w:t>
      </w:r>
    </w:p>
    <w:p w:rsidR="00B7020D" w:rsidRDefault="00142AC3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  <w:r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                                            </w:t>
      </w:r>
      <w:r w:rsidR="003F2BFA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К</w:t>
      </w:r>
      <w:r w:rsidR="008A10E5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>АЛЕНДАРНО-ТЕМАТИЧЕСКОЕ ПЛАНИРОВАНИЕ УРОКОВ ЛИТЕРАТУРЫ В 7 КЛАССЕ.</w:t>
      </w:r>
      <w:r w:rsidR="00C12ED5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</w:t>
      </w:r>
      <w:r w:rsid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   </w:t>
      </w:r>
    </w:p>
    <w:p w:rsidR="008A10E5" w:rsidRPr="00B7020D" w:rsidRDefault="00B7020D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  <w:r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 xml:space="preserve"> </w:t>
      </w:r>
      <w:r w:rsidR="00C12ED5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>2018/2019уч</w:t>
      </w:r>
      <w:proofErr w:type="gramStart"/>
      <w:r w:rsidR="00C12ED5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>.г</w:t>
      </w:r>
      <w:proofErr w:type="gramEnd"/>
      <w:r w:rsidR="00C12ED5" w:rsidRPr="00B7020D"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  <w:t>од</w:t>
      </w:r>
    </w:p>
    <w:p w:rsidR="00142AC3" w:rsidRPr="00B7020D" w:rsidRDefault="00142AC3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Cs/>
          <w:color w:val="000000"/>
          <w:sz w:val="21"/>
          <w:szCs w:val="21"/>
          <w:lang w:eastAsia="ru-RU"/>
        </w:rPr>
      </w:pPr>
    </w:p>
    <w:tbl>
      <w:tblPr>
        <w:tblW w:w="149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48"/>
        <w:gridCol w:w="630"/>
        <w:gridCol w:w="4559"/>
        <w:gridCol w:w="2235"/>
        <w:gridCol w:w="1383"/>
        <w:gridCol w:w="1701"/>
        <w:gridCol w:w="1984"/>
      </w:tblGrid>
      <w:tr w:rsidR="00B32E17" w:rsidRPr="00B7020D" w:rsidTr="00C44336"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B7020D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 w:rsidR="00066DEF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езультаты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F317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ловарный минимум</w:t>
            </w:r>
          </w:p>
        </w:tc>
      </w:tr>
      <w:tr w:rsidR="00B32E17" w:rsidRPr="00B7020D" w:rsidTr="00C44336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rPr>
          <w:trHeight w:val="199"/>
        </w:trPr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02368" w:rsidP="008A10E5">
            <w:pPr>
              <w:spacing w:after="0" w:line="240" w:lineRule="auto"/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</w:t>
            </w:r>
            <w:r w:rsidR="009A0314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Введение (1 час)</w:t>
            </w:r>
          </w:p>
          <w:p w:rsidR="009A0314" w:rsidRPr="00B7020D" w:rsidRDefault="009A0314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205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итайте не торопясь…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: цели, задачи обучения литературе в 7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, роль статей о писателях, вопросов и заданий к текстам. Взаимосвязь характеров и обстоятельств в художественном произведении. Личность автора, его труд, позиция и отношение к героям. Изображение человека как важнейшая задача литературы. Понимать природу художественного образ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пользоваться справочным разделом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вводных статей учеб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5668F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rPr>
          <w:trHeight w:val="225"/>
        </w:trPr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9A0314" w:rsidP="008A10E5">
            <w:pPr>
              <w:spacing w:after="0" w:line="240" w:lineRule="auto"/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Устное народное творчество (6 часов)</w:t>
            </w:r>
          </w:p>
          <w:p w:rsidR="00746D50" w:rsidRPr="00B7020D" w:rsidRDefault="00746D50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едания как поэтическая биография народ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онятие: предание как жанр фольклора (начальное представление). Исторические события в преданиях. Понимать своеобразие преданий как поэтической автобиографии русского народа. Уметь пересказывать тек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былины об Илье Муромц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5668F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4B1E4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едания</w:t>
            </w:r>
          </w:p>
          <w:p w:rsidR="004B1E43" w:rsidRPr="00B7020D" w:rsidRDefault="004B1E4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оцарение</w:t>
            </w:r>
          </w:p>
          <w:p w:rsidR="004B1E43" w:rsidRPr="00B7020D" w:rsidRDefault="004B1E4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ылины. «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ольг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Микула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елянинович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онятие: былина; своеобразие былин как героических песен эпического характера. Прославление мирного труда героя – труженика. Образ главного героя как отражение нравственных идеалов русского народа. Уметь составлять характеристику героя, выразительно читать, сохраняя напевность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былины по ролям с. 17-23, сделать словарь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5668F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531D2C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ылины</w:t>
            </w:r>
          </w:p>
          <w:p w:rsidR="00531D2C" w:rsidRPr="00B7020D" w:rsidRDefault="00531D2C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ратай</w:t>
            </w:r>
          </w:p>
          <w:p w:rsidR="00531D2C" w:rsidRPr="00B7020D" w:rsidRDefault="00531D2C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рты</w:t>
            </w:r>
          </w:p>
          <w:p w:rsidR="00531D2C" w:rsidRPr="00B7020D" w:rsidRDefault="00531D2C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усляры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ылина «Садко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исторические и художественные основы былин. Уметь определять художественные особенности былинного жанра и его отличие от сказк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разительное чтение с. 24-3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1641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7A283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шпенички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ылина «Илья Муромец и Соловей-разбойник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киевский цикл былин. Илья Муромец-носитель лучших черт русского национального характера; приёмы раскрытия величия, доблести подвигов русского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богатыря. Особенности былинного стиха. Роль гиперболы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оспринимать и анализировать поэтику былин, определять отношение авторов к герою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читать эпическую финскую песню «Калевала» с.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6-4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1641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DA12D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алевала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Калевала» - карело-финский мифологический эпос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ведения о собирателе народных песен-рун для фольклорной публикации «Калевалы» -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Элиасе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енротте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. Кузнец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льмарине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ведьма Лоухи как представители светлого и тёмного миров карело-финских эпических песен. Изображение жизни народа, его национальных традиций, обычаев, трудовых будней и праздников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эстетическое совершенство «Калевалы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характеризовать героев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айти книгу пословиц и поговорок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1641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словицы и поговорк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пределение: пословица, поговорка, пословицы и поговорки народов мира. Понимать жанровые особенности пословиц и поговорок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объяснять прямой 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ереносный смысл пословиц и поговорок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 статьи учебника, </w:t>
            </w: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-миниатюра по одной из пословиц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1641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D7F" w:rsidRPr="00B7020D" w:rsidRDefault="00746D50" w:rsidP="008A10E5">
            <w:pPr>
              <w:spacing w:after="0" w:line="240" w:lineRule="auto"/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                                      </w:t>
            </w:r>
            <w:r w:rsidR="008E4D7F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</w:t>
            </w:r>
            <w:proofErr w:type="gramStart"/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Древнер</w:t>
            </w:r>
            <w:r w:rsidR="008E4D7F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усская литература (4 часа</w:t>
            </w:r>
            <w:proofErr w:type="gramEnd"/>
          </w:p>
          <w:p w:rsidR="00746D50" w:rsidRPr="00B7020D" w:rsidRDefault="00746D50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Поучение Владимира Мономаха» (отрывок). Нравственные заветы Древней Рус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собенности поучения как жанра древнерусской литературы. Русские летописцы и летописи. Владимир Мономах - выдающаяся фигура Древней Руси, виднейший государственный деятель. Понимать смысл прочитанного поуч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, какое развитие получили фольклорные традиции в древнерусской литератур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аписать небольшое поучени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1641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5B76A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учение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т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ун,отрок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«Повесть о Петре и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Муромских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: содержание повести, историческую основу повести, идейное художественное своеобразие, нравственные законы, которым следуют её главные геро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оспринимать и анализировать древнерусский текст, учитывая особую стилистику произведений, отмечая красоту и силу главных герое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одготовить пересказ «Повесть о Петре и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16418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E14826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грик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к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рамиды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Гимн любви и верности в «повести о Петре и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Феврони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Муромских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характеризовать главных героев, их поступки и поведение. Видеть, какое воплощение нашёл в повести синтез фольклорных и житийных традиц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иться к сочинению по фольклору древнерусской литератур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0665B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ядь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б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аженный</w:t>
            </w:r>
            <w:r w:rsidR="00D968C8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чадолюбивый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-рассуждение по разделам: «УНТ», «Древнерусская литература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собенности композиции сочинения-рассуждения. Уметь выбрать жанр сочинения, составить план, определить идею, подобрать цитаты. Оформлять устное высказывание в письменной форме (сочинение), чётко ответив на поставленный вопрос, используя текст изученных произведений. Сочинение на темы: 1. Какое воплощение нашла народная мудрость в произведениях УНТ? 2. Что воспевает народ в героическом эпосе? 3. Приемлемы ли для современного читателя нравственные идеалы Древней Руси? 4. В чём значение древнерусской литературы для современного читателя?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акончить работу над сочинением, прочитать статью учебника о М Ломоносове с. 62-66</w:t>
            </w:r>
            <w:r w:rsidR="00670E17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D968C8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оздух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р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за,</w:t>
            </w:r>
            <w:r w:rsidR="00876434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стесать</w:t>
            </w:r>
            <w:proofErr w:type="spellEnd"/>
          </w:p>
        </w:tc>
      </w:tr>
      <w:tr w:rsidR="008A10E5" w:rsidRPr="00B7020D" w:rsidTr="00C44336">
        <w:trPr>
          <w:trHeight w:val="199"/>
        </w:trPr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02368" w:rsidP="00EA5F37">
            <w:pPr>
              <w:spacing w:after="0" w:line="180" w:lineRule="atLeast"/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</w:t>
            </w:r>
            <w:r w:rsidR="00F26F50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Русская литература ΧVΙΙΙ века (2 часа)</w:t>
            </w:r>
          </w:p>
          <w:p w:rsidR="00746D50" w:rsidRPr="00B7020D" w:rsidRDefault="00746D50" w:rsidP="008A10E5">
            <w:pPr>
              <w:spacing w:after="0" w:line="180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83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. В. Ломоносов. Личность и судьба гениального человека. Литературное творчество Ломоносов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онятие: жанр оды (начальное представление); факты биографии и творческого пути Ломоносова, его роль в развитии русской литературы, «теорию трёх штилей». «К статуе Петра Великого», «Ода на день восшествия…» мысли автора о Родине, призыв к миру. Уметь выразительно читать и анализировать поэтический тек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трывок из «Оды на день восшествия…» выучить наизусть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956C26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штильНевтон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у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еха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. Р. Державин – поэт и гражданин. Своеобразие поэзии Державин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новаторство в литературной деятельности поэта, содержание стихотворений «Река времён…», «Признание», «На птичку». Понимать философский и иносказательный смысл стихотворений, философские рассуждения о смысле жизни и свободе творчества. Уметь определять идею стихотвор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разит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ение стихотворений с. 69-71. Найти баллады Жуковског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BC727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B734B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н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г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ний</w:t>
            </w:r>
            <w:r w:rsidR="00A96DEF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уета,жерло</w:t>
            </w:r>
            <w:proofErr w:type="spellEnd"/>
          </w:p>
        </w:tc>
      </w:tr>
      <w:tr w:rsidR="008A10E5" w:rsidRPr="00B7020D" w:rsidTr="00C44336"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F50" w:rsidRPr="00B7020D" w:rsidRDefault="00F26F50" w:rsidP="008A10E5">
            <w:pPr>
              <w:spacing w:after="0" w:line="240" w:lineRule="auto"/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Русская литература ΧΙΧ века (42 часа)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Жуковский. «Приход весны» с. 3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онятие: о жанре баллады (развитие представлений), тема судьбы в балладе; особенности содержания, формы и композици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оспринимать и анализировать поэтический тек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«Приход весны» с. 313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5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Жуковский. Баллада «Лесной царь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ллюстрацию к балладе «Лесной царь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70E17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С. Пушкин «Медный всадник» (отрывок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историческую основу произвед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находить средства художественной выразительности, определять характер и поступки главного геро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отрывок из «Медного всадника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3646A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232D92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ушкинист</w:t>
            </w:r>
          </w:p>
          <w:p w:rsidR="00232D92" w:rsidRPr="00B7020D" w:rsidRDefault="00232D92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доновение</w:t>
            </w:r>
            <w:proofErr w:type="spellEnd"/>
          </w:p>
          <w:p w:rsidR="00232D92" w:rsidRPr="00B7020D" w:rsidRDefault="00232D92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репещет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н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зримый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рой</w:t>
            </w:r>
          </w:p>
        </w:tc>
      </w:tr>
      <w:tr w:rsidR="00B32E17" w:rsidRPr="00B7020D" w:rsidTr="00C44336">
        <w:trPr>
          <w:trHeight w:val="7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Пушкин «Песнь о вещем Олеге» и её летописный источник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историческую основу «Песни…». Художественное воспроизведение быта и нравов Древней Руси. Смысл сопоставления Олега и волхва. Особенности композиции песни, своеобразие языка. Уметь воспринимать и анализировать поэтический текст, давать сравнительную характеристику героев. Оценивать отношение автора к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зображаемому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разительное чтение «Песнь…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3646AA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480E" w:rsidRPr="00B7020D" w:rsidRDefault="0032480E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8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8"/>
                <w:szCs w:val="21"/>
                <w:lang w:eastAsia="ru-RU"/>
              </w:rPr>
              <w:t xml:space="preserve"> </w:t>
            </w:r>
          </w:p>
        </w:tc>
      </w:tr>
      <w:tr w:rsidR="00B32E17" w:rsidRPr="00B7020D" w:rsidTr="00C44336">
        <w:trPr>
          <w:trHeight w:val="103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А. Пушкин «Борис Годунов» (отрывок) (сцены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удовом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монастыре)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историческую основу произведения. Художественное воспроизведение быта и нравов исторической России. Личность в истории страны. Социальные и нравственные пороки человек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воспринимать 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ировать поэтический тек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ное чтение "Борис Годунов"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3646A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4A0DD8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32480E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зары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б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онятризна,секира</w:t>
            </w:r>
            <w:proofErr w:type="spellEnd"/>
          </w:p>
        </w:tc>
      </w:tr>
      <w:tr w:rsidR="00B32E17" w:rsidRPr="00B7020D" w:rsidTr="00C44336">
        <w:trPr>
          <w:trHeight w:val="102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Пушкин «Борис Годунов» (обзор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отрывок из произведения «Борис Годунов» с.8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3646AA" w:rsidP="003646AA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9174D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артиявече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д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ьяк,приказ</w:t>
            </w:r>
            <w:r w:rsidR="007B5800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обет,схима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за А. С. Пушкина. «Станционный смотритель» - повесть о «маленьком» человек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: Повесть как жанр эпоса (развитие представлений), содержание повести, определение понятий «маленького человека» в русской литературе, его положения в обществ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идейный замысел, тему, роль автора и рассказчика в пове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повести «Станционный смотритель», ответы на вопрос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3646A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7B5800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Эпиграф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B32E17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gramEnd"/>
            <w:r w:rsidR="00B32E17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льдъегер,подорожная,чиновни</w:t>
            </w:r>
            <w:r w:rsidR="001D6DE7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spellEnd"/>
          </w:p>
          <w:p w:rsidR="001D6DE7" w:rsidRPr="00B7020D" w:rsidRDefault="001D6DE7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6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ласса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огоны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удожественное совершенство и человечность повести А. Пушкин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идейный замысел повести (показать социальное неравенство, на котором строятся отношения между людьми в обществе). Отношение рассказчика к героям повести. Гуманизм Пушкина в оценке «маленького» человека. Выразительность и лаконизм пушкинской прозы. Уметь анализировать художественный текст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читать повести «Метель», «Гробовщик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02014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83F7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Измайловский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лк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уфья,демутов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рактор</w:t>
            </w:r>
            <w:r w:rsidR="00903F41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ассигнации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А. С. Пушкин «Повест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Белкина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анализировать художественный текст повест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«Метель», «Гробовщик»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общение о М. Ю. Лермонтове на основе стать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и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02014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903F41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робовщик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М. Лермонтов «Песня про царя Ивана Васильевича, молодого опричника и удалого купца Калашникова»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эма об историческом прошлом Росси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ричины обращения поэта к давно минувшим временам, историю создания «Песни…», содержание поэмы, особенности сюжета, его историческую основу, картины быта России 16 века, их значение для понимания характеров и идеи поэмы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тмечать в поэме фольклорные элементы, традиции в поэм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оставить сравнительную характеристику Калашникова,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ирибеевич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 Ивана Грозного, Алёны Дмитриевн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020140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020140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C46DD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Гой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сы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о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ичник</w:t>
            </w:r>
            <w:r w:rsidR="00AA084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мед</w:t>
            </w:r>
            <w:proofErr w:type="spellEnd"/>
            <w:r w:rsidR="00AA084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A084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нный,стольник</w:t>
            </w:r>
            <w:r w:rsidR="00BC7A8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AA084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ргамак</w:t>
            </w:r>
            <w:r w:rsidR="00BC7A8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отороченный,фата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равственный поединок героев поэмы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нравственную проблематику произведения, жанровое своеобразие «Песни…». Смысл столкновения Калашникова с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ирибеевичем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Степан Калашников – носитель лучших качеств русского национального характер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составлять характеристику литературного героя, сравнивать главных героев, объяснять роль пейзажа, определять выразительные средства язык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аучивание отрывка из 20 строк по выбору из «Песни…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02014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13319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Яхонтовый</w:t>
            </w:r>
          </w:p>
          <w:p w:rsidR="0013319D" w:rsidRPr="00B7020D" w:rsidRDefault="0013319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ваха</w:t>
            </w:r>
          </w:p>
          <w:p w:rsidR="0013319D" w:rsidRPr="00B7020D" w:rsidRDefault="0013319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остиный двор</w:t>
            </w:r>
            <w:proofErr w:type="gramStart"/>
            <w:r w:rsidR="00773046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стоволосая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М. Лермонтов. Душа и лира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эт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онимать образную структуру стихотворения «Когда волнуется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желтеющая нива», тему стихотворения, состояние лирического героя. Чтение наизусть отрывков «Песни…». Стихотворения «Молитва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анализировать лирическое произведение, воспринимать поэтический текст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Тема трагической разъединённости между миром и человеком. Стремление к единению с природой. Своеобразие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ермонтовского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пейзаж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тихотворение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.Лермонтов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наизусть (по выбору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02014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628A" w:rsidRPr="00B7020D" w:rsidRDefault="0077628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="00773046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й</w:t>
            </w:r>
          </w:p>
          <w:p w:rsidR="0077628A" w:rsidRPr="00B7020D" w:rsidRDefault="0077628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773046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ульник</w:t>
            </w:r>
            <w:proofErr w:type="spellEnd"/>
          </w:p>
          <w:p w:rsidR="008A10E5" w:rsidRPr="00B7020D" w:rsidRDefault="00773046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нихида</w:t>
            </w:r>
            <w:proofErr w:type="spellEnd"/>
          </w:p>
        </w:tc>
      </w:tr>
      <w:tr w:rsidR="00B32E17" w:rsidRPr="00B7020D" w:rsidTr="00C44336">
        <w:trPr>
          <w:trHeight w:val="144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. В Гоголь «Тарас Бульба». Историческая и фольклорная основа повести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из жизни и творческой деятельности писателя, замысел писателя, историю создания повест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роль фона в повествовани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сопоставлять прочитанное с увиденным на картине, выделять главное.</w:t>
            </w:r>
            <w:proofErr w:type="gram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еречитать 1, 2 главы, отобрать материал для характеристики героев: Тараса, Остапа,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ндрия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4A782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0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54FC1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7628A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акция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в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ыскательность,бурса</w:t>
            </w:r>
            <w:proofErr w:type="spellEnd"/>
          </w:p>
          <w:p w:rsidR="00854FC1" w:rsidRPr="00B7020D" w:rsidRDefault="00216D3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854FC1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итка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ышный,бейбос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арас Бульба и его сыновь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одержание первых глав, их роль в повествовании, определение понятия «художественная деталь».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мотивы поведения героев, сложность и противоречивость образов Тараса и его сыновей, функцию пейзажа. Воссоздание колорита эпохи и атмосферы детства героев. Принцип контраста в изображении братьев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читать 3-9 главы, сжатый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4A782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1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216D3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Ка на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що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ндики,вытре</w:t>
            </w:r>
            <w:r w:rsidR="00002CAD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еньки,б</w:t>
            </w:r>
            <w:r w:rsidR="00002CAD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андура,отводы</w:t>
            </w:r>
            <w:proofErr w:type="spellEnd"/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ероизм и самоотверженность Тараса и его товарищей в борьбе за родную землю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онимать идейную направленность заключительной главы и повести в целом.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тбирать материал (Запорожцы в бою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Героическая смерть Остапа. Подвиг Тараса. Патриотический пафос повести.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славление товарищества)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Оценивать поступки героев, проводить наблюдение над языком (битва: повторение боевых кличей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иться к сочинению (темы предлагает учитель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4A7829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4A782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002CAD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ирши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г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раций,</w:t>
            </w:r>
            <w:r w:rsidR="0031567D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рхимандрит,есаул,ратная</w:t>
            </w:r>
            <w:proofErr w:type="spellEnd"/>
            <w:r w:rsidR="0031567D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1567D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аука</w:t>
            </w:r>
            <w:r w:rsidR="007D1087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колорит,сафьян,очкур,казакин</w:t>
            </w:r>
            <w:proofErr w:type="spellEnd"/>
          </w:p>
        </w:tc>
      </w:tr>
      <w:tr w:rsidR="00B32E17" w:rsidRPr="00B7020D" w:rsidTr="00C44336">
        <w:trPr>
          <w:trHeight w:val="211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 по повести Н. Гоголя «Тарас Бульба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одержание прочитанного произведения. Тема и проблематика повести. Центральные образы и приёмы их создания. Массовые сцены и их значение в сюжете. Связь повести с фольклорным эпосом. Понимать нравственную проблематику повести. Уметь выбирать жанр сочинения, составить план, сформулировать идею, подобрать цитатный материал, редактировать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написанно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Закончить работу над сочинением. Прочитать статью о Тургенев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4A782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3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. С. Тургенев. «Бирюк». Цикл рассказов «Записки охотника» и их гуманистический пафос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кой деятельности писателя, историю появления сборника «Записки охотника», содержание рассказа «Бирюк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основную тему рассказа, идею, его конфликт, видеть авторскую позицию в текст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оставлять план и тезисы по прочитанному произведению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бъяснять роль пейзажа, изображение тяжести народной жизни и силы характера русского человек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произведения. Биография Тургенева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u w:val="single"/>
                <w:lang w:eastAsia="ru-RU"/>
              </w:rPr>
              <w:t>р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u w:val="single"/>
                <w:lang w:eastAsia="ru-RU"/>
              </w:rPr>
              <w:t>еферат)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4A782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C197F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ффектация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б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рюк</w:t>
            </w:r>
            <w:proofErr w:type="spellEnd"/>
          </w:p>
        </w:tc>
      </w:tr>
      <w:tr w:rsidR="00B32E17" w:rsidRPr="00B7020D" w:rsidTr="00C44336">
        <w:trPr>
          <w:trHeight w:val="141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«Бирюк» как произведение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бесправных и обездоленных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писать высказывания русских писателей о языке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C32F1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И. Тургенев. Стихотворения в прозе. История создания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цикл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определение: стихотворения в прозе, жанровые особенности. Работа писателя над циклом «Стихотворения в прозе». Авторские критерии нравственности в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стихотворениях в проз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нравственный смысл данных стихотворений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специфические черты жанра, анализировать стихотворен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тихотворение в прозе Тургенева «Русский язык» выучить наизусть. Найти произведение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ежи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луг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C32F1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FD35B9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иниатюра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о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чаяния</w:t>
            </w:r>
            <w:proofErr w:type="spellEnd"/>
          </w:p>
        </w:tc>
      </w:tr>
      <w:tr w:rsidR="00B32E17" w:rsidRPr="00B7020D" w:rsidTr="00C44336">
        <w:trPr>
          <w:trHeight w:val="72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. Тургенев «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ежи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луг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рассказа, детское восприятие природы, роль пейзажа в рассказ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составлять сравнительную характеристику, сравнивать характер и мировосприятие герое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Написать мини-сочинение о своих наблюдениях над природными </w:t>
            </w:r>
            <w:proofErr w:type="spellStart"/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явлениями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К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к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много можно увидеть, если понаблюдаешь…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C32F1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246D77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ежи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уг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йзаж</w:t>
            </w:r>
            <w:proofErr w:type="spellEnd"/>
          </w:p>
        </w:tc>
      </w:tr>
      <w:tr w:rsidR="00B32E17" w:rsidRPr="00B7020D" w:rsidTr="00C44336">
        <w:trPr>
          <w:trHeight w:val="34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оль пейзажа в рассказ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ообщение о Некрасов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C32F1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2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. А. Некрасов. Поэма «Русские женщины»: «Княгиня Трубецкая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факты жизни и творческой деятельности Некрасова, историческую основу поэмы, содержание поэмы, жанровые особенности поэм. Самоотверженность, сила чувств,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ерность долгу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тему и идею поэмы: давать характеристику генералу и княгине, объяснять позицию автор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ное чтение поэмы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6C32F1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1A3521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екабристы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в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зок</w:t>
            </w:r>
            <w:r w:rsidR="007B0F6E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медвежья</w:t>
            </w:r>
            <w:proofErr w:type="spellEnd"/>
            <w:r w:rsidR="007B0F6E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B0F6E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ласть</w:t>
            </w:r>
            <w:proofErr w:type="spellEnd"/>
          </w:p>
        </w:tc>
      </w:tr>
      <w:tr w:rsidR="00B32E17" w:rsidRPr="00B7020D" w:rsidTr="00C44336">
        <w:trPr>
          <w:trHeight w:val="183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еличие духа русской женщины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аписать характеристику героини в соответствии с планом характеристики героя литературного произведения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C32F1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403039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ощи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0E6303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="000E6303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ха,клеймо,варнак,ханжество</w:t>
            </w:r>
            <w:proofErr w:type="spellEnd"/>
            <w:r w:rsidR="000E6303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B32E17" w:rsidRPr="00B7020D" w:rsidTr="00C44336">
        <w:trPr>
          <w:trHeight w:val="133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. А. Некрасов «Размышления у парадного подъезда». Боль поэта за судьбу народ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рождение замысла стихотворения, его содержание. Образ Родины. Изображение реального положения народа. Объяснять художественные особенности стихотворения, роль в нём приёма антитезы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 наизусть отрывок из стихотворения. Прочитать «Мороз, Красный нос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0E6303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арадный подъезд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зерцать,</w:t>
            </w:r>
            <w:r w:rsidR="00A231F3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урлаки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. А. Некрасов. Поэма «Мороз, Красный нос» (с. 155 – голуб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тодичк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оэмы, её жанровые особенност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тему и идею поэмы: давать характеристику главным героям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идеть изображение тяжести народной жизни и силы характера русского человека. Роль пейзажа в поэме. Художественные особенности произвед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отрывок из поэмы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77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К. Толстой. Историческая баллада «Василий Шибанов»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кой деятельности Толстого, жанровое своеобразие исторических баллад. Правда и вымысел в балладах. Конфликт «рыцарства» и самовласть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анализировать поэтический текст, определять нравственную проблематику произведений, композиции баллад, выделять художественные приёмы, использованные автором для характеристики героев и описания событ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разительно читать исторические баллады А. К. Толстого, 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u w:val="single"/>
                <w:lang w:eastAsia="ru-RU"/>
              </w:rPr>
              <w:t>составление словарика устаревших слов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760997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азнобы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есь,писание,лиях,</w:t>
            </w:r>
            <w:r w:rsidR="006E6A28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аплечные</w:t>
            </w:r>
            <w:proofErr w:type="spellEnd"/>
            <w:r w:rsidR="006E6A28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мастера</w:t>
            </w:r>
          </w:p>
        </w:tc>
      </w:tr>
      <w:tr w:rsidR="00B32E17" w:rsidRPr="00B7020D" w:rsidTr="00C44336">
        <w:trPr>
          <w:trHeight w:val="10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К. Толстой. Историческая баллада «Михайло Репнин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отрывок баллады (20 строк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F87CCC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6E6A28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ечерни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л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чина,кравчий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,тиуны</w:t>
            </w:r>
          </w:p>
        </w:tc>
      </w:tr>
      <w:tr w:rsidR="00B32E17" w:rsidRPr="00B7020D" w:rsidTr="00C44336">
        <w:trPr>
          <w:trHeight w:val="171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. Салтыков-Щедрин «Повесть о том, как один мужик двух генералов прокормил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автора, сведения его жизни, содержание сказки. Особенности сюжетов и проблематики «сказок для детей изрядного возраста». Сатира на социальные и нравственные пороки общества. Элементы народной сказки в повест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анализировать текст с учётом специфики жанра, оценивать поступки героев; объяснять отличие смеха писателя, направленного против генералов и мужика, находить жанровые признак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ве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 сказки «Повесть о том, как один мужик двух генералов прокормил», иллюстрацию к не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7409EB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ерсия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рказм,иносказание</w:t>
            </w:r>
            <w:proofErr w:type="spellEnd"/>
          </w:p>
        </w:tc>
      </w:tr>
      <w:tr w:rsidR="00B32E17" w:rsidRPr="00B7020D" w:rsidTr="00C44336">
        <w:trPr>
          <w:trHeight w:val="15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атира на социальные и нравственные пороки обществ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ловарик по повест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87CC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943E8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7409EB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ллиграфия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р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ндеву,частный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пристав</w:t>
            </w:r>
          </w:p>
        </w:tc>
      </w:tr>
      <w:tr w:rsidR="00B32E17" w:rsidRPr="00B7020D" w:rsidTr="00C44336">
        <w:trPr>
          <w:trHeight w:val="177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. Салтыков-Щедрин «Дикий помещик»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сказки. Обличение социальных пороков. Приёмы создания образа помещика. Позиция писателя в сказке. Сатира и юмор как формы комического (развитие представлений)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идейно-тематическое содержание сказк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находить черты сатирического произведения, объяснять приёмы иносказания, отношения автора к героя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. Написать небольшую характеристику одного из героев сказки от лица другого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968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6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дейно-тематическое содержание сказки «Дикий помещик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читать сказку «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емудрый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искарь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968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М. Салтыков-Щедрин «Премудрый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искарь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 (см. голуб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тод. с. 164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сказки, приёмы сатирического изображения (гипербола, гротеск, ирония, смешение реального и фантастического), авторское отношение к героям сказк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Объяснить слова Белинского: «Сатира, как гром негодования, гроза духа» Сообщение о Л. Н. Толстом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(статья учебника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4F279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  <w:p w:rsidR="008A10E5" w:rsidRPr="00B7020D" w:rsidRDefault="008A10E5" w:rsidP="008A10E5">
            <w:pPr>
              <w:spacing w:after="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. Н. Толстой «Детство» (главы)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тдельные факты биографии писателя, определение понятия «автобиографическое произведение». Значение эпохи детства в жизни героев Толстого и самого писателя.</w:t>
            </w:r>
          </w:p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анализировать отдельные главы, вникая во внутренний мир героя, передавая его сложность чувств и переживаний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глав, краткий пересказ «Детство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4F279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  <w:p w:rsidR="008A10E5" w:rsidRPr="00B7020D" w:rsidRDefault="008A10E5" w:rsidP="008A10E5">
            <w:pPr>
              <w:spacing w:after="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8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246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ложность взаимоотношений детей и взрослых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Ответ на вопрос: «В чём видит причину «громких рыданий»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линьк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рап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Николенька Иртеньев и взрослый рассказчик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4F279A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4F279A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68276A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рпеджио,</w:t>
            </w:r>
          </w:p>
        </w:tc>
      </w:tr>
      <w:tr w:rsidR="00B32E17" w:rsidRPr="00B7020D" w:rsidTr="00C44336">
        <w:trPr>
          <w:trHeight w:val="204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лавный герой повести Л. Н. Толстого «Детство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нравственную проблематику повести. Мастерство писателя в раскрытии духовного роста, нравственного становления героя. Герой – повествователь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участвовать в диалоге по прочитанному произведению, оценивать героя по его поступкам, давать ему характеристику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-</w:t>
            </w:r>
            <w:proofErr w:type="spellStart"/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миниатюра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П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ступок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 которым я горжусь» или «Поступок, за который мне стыдно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38B0" w:rsidRPr="00B7020D" w:rsidRDefault="005E38B0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  <w:p w:rsidR="008A10E5" w:rsidRPr="00B7020D" w:rsidRDefault="005E38B0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4F279A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0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Чувства, поступки и духовный мир главных героев повест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«Детство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ообщение о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.М.Гаршине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5E38B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.М.Гарши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Красный цветок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факты биографии писателя,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ероическо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обыденное в сказке. Уметь полно отвечать на вопрос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ообщение об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Чехове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П. Чехов «Хамелеон». Живая картина нравов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ценки творчества Чехова современниками, сюжет и образную систему рассказа. Смысл названия рассказа «Хамелеон». Средства создания комического в рассказе. Развитие понятий о юморе и сатире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тему и идею произведения, 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u w:val="single"/>
                <w:lang w:eastAsia="ru-RU"/>
              </w:rPr>
              <w:t>алогизм сюжет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u w:val="single"/>
                <w:lang w:eastAsia="ru-RU"/>
              </w:rPr>
              <w:t>а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астное происшествие, превратившиеся для обывателей в значительное событие). Уметь оценивать действия героев, их характер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«Хамелеон», чтение рассказа «Злоумышленник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ва лица России в рассказе А. П. Чехова «Злоумышленник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одержание рассказа, понимать и уметь объяснить особенности композиции рассказа и её смысл, авторскую позицию в рассказе. Понимать идейно-тематическую направленность произведения. Уметь анализировать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дготовиться к внеклассному чтению по рассказам Чехова «Тоска», «Размазня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0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мех и слёзы в «маленьких рассказах» А. Чехов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рассказов, позицию автора, социальную направленность рассказов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видеть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мешно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грустное в произведении, оценивать творческую манеру писателя. Роль смеха в рассказах Чехо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Написать небольшое сочинение «Мой любимый рассказ Чехова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8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тихи русских поэтов 19 века о родной природе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лан анализа лирического произведения В. Жуковского, А. К. Толстого, И. Бунина, основные поэтические тропы. Трехсложные размеры стиха (развитие понятия); тоническое стихосложение (начальные представления).Уметь анализировать небольшое стихотворение, объяснять его настроение, изобраз</w:t>
            </w:r>
            <w:r w:rsidR="006A0ED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ительно-выразительные </w:t>
            </w:r>
            <w:proofErr w:type="spellStart"/>
            <w:r w:rsidR="006A0ED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редства</w:t>
            </w:r>
            <w:proofErr w:type="gramStart"/>
            <w:r w:rsidR="006A0ED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деть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поэтическое изображение природы и выражение авторского настроения, миросозерца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стихотворение (по выбору)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94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тихотворения А. К. Толстого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очитать рассказ Бунина «Цифры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rPr>
          <w:trHeight w:val="75"/>
        </w:trPr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6A0ED5" w:rsidP="008A10E5">
            <w:pPr>
              <w:spacing w:after="0" w:line="75" w:lineRule="atLeast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Русская литература ΧΧ века (30 часов)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И. А. Бунин. Судьба и творчество писателя.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 «Цифры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ведения из жизни писателя, его литературной судьбе, содержание и проблематику рассказа «Цифры». Сложность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заимопонимания и отношений детей и взрослых. Обретение доброты и гармонии. Психологизм и искренность в разработке характеров и их описании. Уметь составлять план рассказа, оценивать героев, их поступки, определять отношение автора к ним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общение о Бунине и его творчестве. Чтение по ролям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а «Цифры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1C0FC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. А. Бунин «Лапти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идейно-тематическую направленность рассказа, определение понятия «деталь произведения». Философское размышление писателя о связи Человека и Природы, жизни и смерти. Нравственный смысл рассказ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делять смысловые част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тзыв на рассказ, включив в него свои размышления по поводу героев и их поступков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9A5969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A5969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5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. Горький «Детство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автобиографический характер повести, её содержание, причины поступков героев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зображение «свинцовых мерзостей жизни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делать художественный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ересказ частей сюжета, выделять те события, которые произвели на душу ребёнка (героя и читателя) особо тяжкие впечатл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делять смысловые част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Чтение и пересказ повести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A596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1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2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втобиографический характер повести «Детство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Ответ на вопрос: «Кто помог Алёше пережить его детские обиды, помог ему в постижени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любви и добра?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A596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0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Свинцовые мерзости жизни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бъяснить сочетание «Свинцовые мерзости жизни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A596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ложительные герои повести «Детство» М. Горького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пецифические черты характера, присущие отдельным героям повести (Бабушка, Алёша, Пешков, Цыганок, Хорошее Дело)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идеть авторскую позицию по отношению к героям, объяснять поступки героев, их характеры, взаимоотношения друг с другом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главы 4. Устное сочинение: «История жизни деда Каширина», «Почему почувствовал Алёша в бабушке близкого человека?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A596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201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нализ эпизода «Пожар» из повести М. Горького «Детство» - 4 глав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границы эпизода, пересказывать его, объяснять, насколько он важен в раскрытии идеи всего произведения, какова его роль в композиции, давать характеристику персонажам в эпизод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роследить динамику их чувств,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ведения, оценить особенности реч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оздать словарик по произведению «Детство». Прочитать «Легенду о Данко», 12 гл. выучить близко к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тексту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9A5969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«Легенда о Данко» из рассказа М. Горького «Старуха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зергиль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легенды, жанровое своеобразие произведения. Подвиг во имя людей. Готовность на самопожертвование. Поэтичность языка (сравнение, метафора, эпитет, гипербола)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ценивать художественное значение сюжетных несовпадений легенд, поступок литературного героя и его нравственный мотив, его чувства к людям и их отношение к герою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удожественный пересказ легенды о Данко. Сообщение о Л. Н. Андреев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E72A6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Л. Н. Андреев «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усака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ведения о жизни и творческом пути писателя, содержание произведения, нравственную проблематику произведения.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(Чувство сострадания к братьям нашим меньшим.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Бессердечие героев.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Гуманистический пафос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роизведения.)</w:t>
            </w:r>
            <w:proofErr w:type="gramEnd"/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сформулировать собственное отношение к событиям и героям, владеть различными видами пересказ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Написать отзыв на рассказ. Сообщение о Маяковском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E72A6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. В. Маяковский. «Необычное приключение, бывшее с Владимиром Маяковским летом на даче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кого пути поэта, своеобразие художественной формы стихотворения. Особенности стиля Маяковского как художника и поэта. Яркость и динамизм образов. Определение понятия «сатира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роль фантастических картин в произведении, роль поэта в обществе. Уметь выразительно читать стихотворен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разительное чтение стихотворения с. 106-10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E72A60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E72A60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. В. Маяковский «Хорошее отношение к лошадям». Два взгляда на мир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онятие о лирическом герое. Понимать тонкости внутреннего мира лирического героя (гуманизм лирического героя и сочувствие его ко всему живому), главную тему стихотворения. Уметь видеть идейную позицию автора, способность сопереживать, сочувствовать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Определять главную мысль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стихотворения, наблюдать над ритмом, лексикой, звукописью, строфикой стихотвор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ыучить любое стихотворение Маяковского. Прочитать статью о Платонове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E72A6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Платонов «Юшка». Призыв к состраданию и уважению к человеку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ведения о жизни и творческой деятельности писателя. Сюжет рассказа, его идейно-тематическое содержание. Внешняя и внутренняя красота человека. Уметь анализировать текст по вопросам, давать оценку действиям героев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лизкий к тексту пересказ «Юшка наедине с природой», «Дети и Юшка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E72A6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5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рочитанного произведения, особенности языка писателя. Понимать идейное своеобразие прозы Платонова, отражение в ней мечты о доброте, взаимопонимании, жизни для других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ка к сочинению «Нужны ли в жизни сочувствие и сострадание?»</w:t>
            </w:r>
            <w:proofErr w:type="gramEnd"/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E72A60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 «Нужны ли в жизни сочувствие и сострадание?»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рочитанных произведений М. Горького, В. Маяковского, Л. Андреева, А. Платонов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определять основную мысль сочинения, соотносить её с тем рассказом, по которому нужно написать сочинение, уметь вычленять материал, где герой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олучает сочувствие и где его лишается, развернуть основной тезис и построить план сочин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рочитать в учебнике интервью с Разумовским, ответы на вопросы стр. 150-15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8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7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ас мужества (интервью с поэтом – участником ВОВ)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собенности поэтических текстов о ВОВ поэтов: А. Ахматовой, К. Симонова, А. Суркова и др., своеобразие интервью как жанра публицистики. Выразительно читать стихотворения патриотической направлен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стихотворение о ВОВ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2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52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. Л. Пастернак. Стихотворени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любое стихотворение Пастернак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21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Эхо войны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особенности текстов о ВОВ из книги по чтению для 7 класса «Вокруг тебя мир». Уметь понимать боль и страдание души людей периода В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любого прочитанного текст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. Т. Твардовский. Философские проблемы в лирике. Пейзажная лирик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ведения о жизни и творческом пути автора, план анализа лирического произведения, основные поэтические тропы, развитие </w:t>
            </w:r>
            <w:r w:rsidRPr="00B7020D">
              <w:rPr>
                <w:rFonts w:ascii="Arial Black" w:eastAsia="Times New Roman" w:hAnsi="Arial Black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нятия о лирическом герое.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 Уметь выразительно читать стихотворен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наизусть одно из стихотворени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6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Ф. А. Абрамов «О чём плачут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лошади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факты жизни и творческой биографии писателя, сюжет и проблематику рассказа, роль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сказочных элементов, понятие литературной традиции. Любовь автора ко всему живому. Логика истории и развития связей природы и человек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анализировать небольшое эпическое произведен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борочное чтение, пересказ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а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73188C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64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7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есные связи природы и человек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рассказа Носова «Кукла», биограф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Е. И. Носов «Кукла». Нравственные проблемы рассказ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ведения о жизни и творческой деятельности писателя. Автобиографический рассказ «Кукла». Протест против равнодушия. Красота родной природы в рассказе. Мастерство описаний психологического состояния героев, драматизма жизни. Содержание рассказа, понятие «тема» и «идея», план анализа эпического произвед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анализировать небольшое произведен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учить отрывки из рассказа «Кукла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«Не дать погаснуть живому огню…» (по рассказу «Живое пламя»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Е. И. Носов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содержание рассказа. Уметь анализировать текст художественного произведения, определять основную тему, идею, изобразительно-выразительные средства языка, связь человека и природы. Мотив памяти в рассказе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«Живое пламя»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Прочитать сведения о Ю. Казакове, рассказ «Тихое утро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06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78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Ю. П. Казаков «Тихое утро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ведения из жизни писателя, план характеристики героев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нравственную проблематику рассказ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давать характеристику героям, оценивать их поступки. Понимать внутренний мир героев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рассказа, ответы на вопросы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6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ерои рассказа и их поступки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ить сообщение о Д. Лихачёв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. С. Лихачёв «Земля родная» (главы) как духовное напутствие молодёжи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автора, биографические сведения о нём, определение понятий «публицистика» (развитие понятия), «мемуары» (начальное представление)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страивать устный и письменный ответы на поставленные вопрос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оставить обращение, поучение. Советы младшему брату (сестре) на темы (по выбору): «Что значит уметь слушать другого?», «Быть нужным и близким». Прочитать в учебнике сведения о Зощенко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F557FE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мех Михаила Зощенко (по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у «Беда»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автора и сведения о его биографии, творчестве, содержание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а, авторскую позицию в оценке поступков героев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Уметь видеть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мешно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грустное в произведении, писать отзыв на рассказ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ересказ текста «Беда». Рисунк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родного края, природ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90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82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«Тихая моя Родина». Стихи русских поэтов 20 века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один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е, родной природе Произведения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.Брюсов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 Сологуб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лан анализа поэтического произведения, особенности восприятия родной природы русскими поэтами В. Брюсовым, Ф, Сологубом, С. Есениным, Н. Рубцовым и т. д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оспринимать и анализировать поэтический тек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наизусть (по выбору), рисунок к стихотворению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14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Тихая моя Родина». Произведения С. Есенина, Н. Рубцов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наизусть (по выбору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11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сни на стихотворения русских поэтов 20 века (И. Гофф, А. Вертинский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план анализа поэтического произвед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комство с творчеством поэтов: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И. Гофф «Русское поле», Б. Окуджава «По Смоленской дороге», А. Вертинский «Доченьки»;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ознакомительное чтение с творчеством Высоцкого, Евтушенко, Вознесенского, Бродского</w:t>
            </w:r>
            <w:proofErr w:type="gram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ыразительное чтение стихотворений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94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сни на стихи Б. Окуджавы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Чтение наизусть (по выбору), рисунок к стихотворению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6A0ED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                                                                   </w:t>
            </w:r>
            <w:r w:rsidR="008A10E5"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Литература народов России (2 часа)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асул Гамзатов «Опять за спиной родная земл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кого пути поэта. План анализа лирического произведения. Размышления поэта об истоках и основах жизни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нимать особенности художественной образности дагестанского поэт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разительно читать стихотворения, анализировать поэтический текст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ить рассказ о Роберте Бёрнсе, выразительно читать стихотворение «Честная бедность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AF499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8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М.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жалиль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Стихотворения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кого пути поэта. Уметь анализировать стихотворения. Понимать внутренний мир автор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Выучить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тихотвореие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жалиля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(по выбору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E7EB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10E5" w:rsidRPr="00B7020D" w:rsidTr="00C44336">
        <w:tc>
          <w:tcPr>
            <w:tcW w:w="149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Зарубежная литература (18 часов)</w:t>
            </w: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. Бёрнс. Стихотворение «Честная бедность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автора, сведения о его жизни и творческой деятельности, темы его творчества: честность, справедливость, честь, совесть. Народнопоэтическая основа 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своеобразие лирики Бёрнс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разительно читать стихотворение, подчёркивая его грустный и шутливый характер, роль рефре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ыучить наизусть стихотворение с. 23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E7EB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8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ж. Г. Байрон – «властитель дум» целого поколения. Судьба и творчество гениального поэт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автора, факта его жизненного и творческого пути. Гуманистический смысл творчества Байрона. Уметь анализировать поэтический те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ст ст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хотворения «Ты кончил жизни путь, герой!». Видеть особенности поэтических интонаций, определять художественные средства, создающие торжественный настрой в стихотворени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дготовить выразительное чтение стихотворен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E7EB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Японские трёхстишия (хокку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понятие: хокку, его особенности. Образцы японской лирической поэзии, её особенности и своеобразие. Поэты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ацуо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асё</w:t>
            </w:r>
            <w:proofErr w:type="spellEnd"/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Кобаяс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сса</w:t>
            </w:r>
            <w:proofErr w:type="spellEnd"/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разительно читать японские трёхстишия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ридумать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обственное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хокку, сделать иллюстрацию. Подготовить пересказ рассказа О. Генри «Дары волхвов» от лица героев С. 241-24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E7EB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130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9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. Генри «Дары волхвов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автора, факты жизни и творческого пути писателя, содержание рассказа, нравственную проблематику произведения. Уметь видеть гуманизм и лёгкий юмор в рассказах писател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Написать сочинение-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характеристику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Деллы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ли Джима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6E7EB8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7.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2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реданность и жертвенность во имя любви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Составить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инквей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по теме «Любовь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53554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66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Р. Д.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редбер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Каникулы»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биографические сведения о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Бредбери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 понятие «фантастический рассказ – предупреждение». Стремление писателя уберечь людей от зла и опасности на Земл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бъяснять смысл названия рассказа, фольклорные традиции, понимать внутреннее состояние героев, роль авторских ремарок и приёмов фантастик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с. 249-26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53554A" w:rsidP="0053554A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3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4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Мечта о чудесной победе добр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аписать отзыв на данное произведение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53554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4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34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Джон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Руэл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Рональд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олкиен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оббит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, или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Т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да и обратно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Знать главную тему произведений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Толкиен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- борьба добра и зла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Творчество английского писателя, создателя волшебной эпопеи «Властелин колец». Мир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оббитов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их приключения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сопоставлять реальное и фантастическо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Чтение глав книги, дочитать книгу о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оббите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53554A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96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Волшебный мир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оббитов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Найти книгу Д.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лдриджа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Последний дюйм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3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97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Джеймс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Олдридж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Последний дюйм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жизнь и творчество писателя. Выявление идейного содержания произведения. Сопоставить художественный текст с текстом фрагментов фильм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х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рактеристика главных героев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6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69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Последний дюйм» - выбор человека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борочный пересказ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bCs/>
                <w:color w:val="000000"/>
                <w:sz w:val="21"/>
                <w:szCs w:val="21"/>
                <w:lang w:eastAsia="ru-RU"/>
              </w:rPr>
              <w:t>Сочинение «Человек, любящий и умеющий читать, - счастливый человек» 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(К. Паустовский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рочитанных произведений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пределять основную мысль сочинения, соотносить её с идеями прочитанных произведений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Писать сочинение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-р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ссуждение по данной теме, используя материал изученных произведе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Чтение новеллы Э. По «Падение дома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шеров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49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Э.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новелла</w:t>
            </w:r>
            <w:proofErr w:type="gram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 xml:space="preserve"> «Падение дома </w:t>
            </w:r>
            <w:proofErr w:type="spellStart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Ашеров</w:t>
            </w:r>
            <w:proofErr w:type="spellEnd"/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роизведения, уметь анализировать его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Выборочный пересказ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. 05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49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еловеческая жизнь – основа </w:t>
            </w: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всего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91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lastRenderedPageBreak/>
              <w:t>102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Гофман сказка «Золотой горшок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факты жизни и творчества писателя. Сказки Гофмана Разоблачение мистических и человеческих мотивов в сказк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сказк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85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Вокруг тебя мир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Знать содержание прочитанных рассказов. Знакомство с рассказами из книги для дополнительного чтения в 7 классе «Вокруг тебя мир»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выявлять идейное содержание произведения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Пересказ понравившихся произведени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30. 05</w:t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rPr>
          <w:trHeight w:val="79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«Вокруг тебя мир»- связь видов искусств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2E17" w:rsidRPr="00B7020D" w:rsidTr="00C44336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тоговый урок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Уметь обобщать прочитанное и изученное.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Итоги года. Рекомендации для летнего чтения</w:t>
            </w:r>
          </w:p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(список литературы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список литературы для летнего чтен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C95B56" w:rsidP="00C95B56">
            <w:pPr>
              <w:spacing w:after="30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  <w:r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8A10E5" w:rsidRPr="00B7020D"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  <w:t>. 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10E5" w:rsidRPr="00B7020D" w:rsidRDefault="008A10E5" w:rsidP="008A10E5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A10E5" w:rsidRPr="00B7020D" w:rsidRDefault="008A10E5" w:rsidP="008A10E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000000"/>
          <w:sz w:val="21"/>
          <w:szCs w:val="21"/>
          <w:lang w:eastAsia="ru-RU"/>
        </w:rPr>
      </w:pPr>
      <w:r w:rsidRPr="00B7020D">
        <w:rPr>
          <w:rFonts w:ascii="Arial Black" w:eastAsia="Times New Roman" w:hAnsi="Arial Black" w:cs="Times New Roman"/>
          <w:color w:val="000000"/>
          <w:sz w:val="21"/>
          <w:szCs w:val="21"/>
          <w:lang w:eastAsia="ru-RU"/>
        </w:rPr>
        <w:br/>
      </w:r>
    </w:p>
    <w:p w:rsidR="00BC71BF" w:rsidRPr="00B7020D" w:rsidRDefault="00BC71BF">
      <w:pPr>
        <w:rPr>
          <w:rFonts w:ascii="Arial Black" w:hAnsi="Arial Black"/>
        </w:rPr>
      </w:pPr>
    </w:p>
    <w:sectPr w:rsidR="00BC71BF" w:rsidRPr="00B7020D" w:rsidSect="008A10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E5"/>
    <w:rsid w:val="00002CAD"/>
    <w:rsid w:val="00020140"/>
    <w:rsid w:val="00066DEF"/>
    <w:rsid w:val="000B5DF0"/>
    <w:rsid w:val="000E6303"/>
    <w:rsid w:val="0013319D"/>
    <w:rsid w:val="00142AC3"/>
    <w:rsid w:val="00157F49"/>
    <w:rsid w:val="001A3521"/>
    <w:rsid w:val="001C0FCA"/>
    <w:rsid w:val="001D6DE7"/>
    <w:rsid w:val="001E3CD4"/>
    <w:rsid w:val="00216D35"/>
    <w:rsid w:val="00232D92"/>
    <w:rsid w:val="00246D77"/>
    <w:rsid w:val="0031567D"/>
    <w:rsid w:val="0032480E"/>
    <w:rsid w:val="003646AA"/>
    <w:rsid w:val="00390C80"/>
    <w:rsid w:val="003F2BFA"/>
    <w:rsid w:val="00403039"/>
    <w:rsid w:val="004A0DD8"/>
    <w:rsid w:val="004A7829"/>
    <w:rsid w:val="004B1E43"/>
    <w:rsid w:val="004F279A"/>
    <w:rsid w:val="00531D2C"/>
    <w:rsid w:val="0053554A"/>
    <w:rsid w:val="0057075F"/>
    <w:rsid w:val="005B76AD"/>
    <w:rsid w:val="005E38B0"/>
    <w:rsid w:val="00670E17"/>
    <w:rsid w:val="0068276A"/>
    <w:rsid w:val="006A0ED5"/>
    <w:rsid w:val="006C32F1"/>
    <w:rsid w:val="006E6A28"/>
    <w:rsid w:val="006E7EB8"/>
    <w:rsid w:val="0073188C"/>
    <w:rsid w:val="007409EB"/>
    <w:rsid w:val="00746D50"/>
    <w:rsid w:val="00760997"/>
    <w:rsid w:val="00773046"/>
    <w:rsid w:val="0077628A"/>
    <w:rsid w:val="007A283A"/>
    <w:rsid w:val="007B0F6E"/>
    <w:rsid w:val="007B5800"/>
    <w:rsid w:val="007D1087"/>
    <w:rsid w:val="00802368"/>
    <w:rsid w:val="0080665B"/>
    <w:rsid w:val="00816418"/>
    <w:rsid w:val="00823549"/>
    <w:rsid w:val="00854FC1"/>
    <w:rsid w:val="00876434"/>
    <w:rsid w:val="00883F7D"/>
    <w:rsid w:val="008A10E5"/>
    <w:rsid w:val="008C197F"/>
    <w:rsid w:val="008C3C51"/>
    <w:rsid w:val="008E4D7F"/>
    <w:rsid w:val="00903F41"/>
    <w:rsid w:val="009174D3"/>
    <w:rsid w:val="00943E85"/>
    <w:rsid w:val="00956C26"/>
    <w:rsid w:val="00996856"/>
    <w:rsid w:val="009A0314"/>
    <w:rsid w:val="009A5969"/>
    <w:rsid w:val="00A231F3"/>
    <w:rsid w:val="00A44D70"/>
    <w:rsid w:val="00A5668F"/>
    <w:rsid w:val="00A96DEF"/>
    <w:rsid w:val="00AA0849"/>
    <w:rsid w:val="00AF4996"/>
    <w:rsid w:val="00B32E17"/>
    <w:rsid w:val="00B7020D"/>
    <w:rsid w:val="00B734B5"/>
    <w:rsid w:val="00BC71BF"/>
    <w:rsid w:val="00BC7273"/>
    <w:rsid w:val="00BC7A85"/>
    <w:rsid w:val="00C12ED5"/>
    <w:rsid w:val="00C44336"/>
    <w:rsid w:val="00C46DDA"/>
    <w:rsid w:val="00C95B56"/>
    <w:rsid w:val="00CD7B66"/>
    <w:rsid w:val="00CF1A02"/>
    <w:rsid w:val="00D968C8"/>
    <w:rsid w:val="00DA12DA"/>
    <w:rsid w:val="00E113A7"/>
    <w:rsid w:val="00E14826"/>
    <w:rsid w:val="00E72A60"/>
    <w:rsid w:val="00EA5F37"/>
    <w:rsid w:val="00F26F50"/>
    <w:rsid w:val="00F317CA"/>
    <w:rsid w:val="00F334B1"/>
    <w:rsid w:val="00F557FE"/>
    <w:rsid w:val="00F87CCC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10E5"/>
  </w:style>
  <w:style w:type="paragraph" w:styleId="a3">
    <w:name w:val="Normal (Web)"/>
    <w:basedOn w:val="a"/>
    <w:uiPriority w:val="99"/>
    <w:unhideWhenUsed/>
    <w:rsid w:val="008A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10E5"/>
  </w:style>
  <w:style w:type="paragraph" w:styleId="a3">
    <w:name w:val="Normal (Web)"/>
    <w:basedOn w:val="a"/>
    <w:uiPriority w:val="99"/>
    <w:unhideWhenUsed/>
    <w:rsid w:val="008A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76E0-686A-4985-AC5E-66EEC05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0-25T18:21:00Z</cp:lastPrinted>
  <dcterms:created xsi:type="dcterms:W3CDTF">2018-09-10T17:56:00Z</dcterms:created>
  <dcterms:modified xsi:type="dcterms:W3CDTF">2018-10-25T18:24:00Z</dcterms:modified>
</cp:coreProperties>
</file>